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proofErr w:type="spellStart"/>
      <w:r w:rsidRPr="0051567F">
        <w:rPr>
          <w:b w:val="0"/>
          <w:i w:val="0"/>
          <w:sz w:val="26"/>
          <w:szCs w:val="26"/>
        </w:rPr>
        <w:t>д.т.н</w:t>
      </w:r>
      <w:proofErr w:type="spellEnd"/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Направление подготовки 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6D0363F1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0C3A7A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E42E9D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6DCA30EB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7F2D20" w:rsidRDefault="00644E49" w:rsidP="001F48DA">
      <w:pPr>
        <w:pStyle w:val="a3"/>
        <w:numPr>
          <w:ilvl w:val="0"/>
          <w:numId w:val="3"/>
        </w:numPr>
        <w:spacing w:line="360" w:lineRule="auto"/>
        <w:ind w:left="0" w:firstLineChars="272" w:firstLine="710"/>
        <w:jc w:val="center"/>
        <w:rPr>
          <w:b/>
          <w:sz w:val="26"/>
          <w:szCs w:val="26"/>
        </w:rPr>
      </w:pPr>
      <w:r w:rsidRPr="007F2D20">
        <w:rPr>
          <w:b/>
          <w:sz w:val="26"/>
          <w:szCs w:val="26"/>
        </w:rPr>
        <w:lastRenderedPageBreak/>
        <w:t>Введение</w:t>
      </w:r>
    </w:p>
    <w:p w14:paraId="53CB1187" w14:textId="004AE4E4" w:rsidR="00595EB7" w:rsidRDefault="00A033C1" w:rsidP="001F48DA">
      <w:pPr>
        <w:spacing w:after="0" w:line="360" w:lineRule="auto"/>
        <w:ind w:firstLineChars="272" w:firstLine="707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 w:rsidRPr="00387D8B">
        <w:rPr>
          <w:rFonts w:cs="Times New Roman"/>
          <w:sz w:val="26"/>
          <w:szCs w:val="26"/>
        </w:rPr>
        <w:t>ООО «</w:t>
      </w:r>
      <w:proofErr w:type="spellStart"/>
      <w:r w:rsidR="00387D8B" w:rsidRPr="00387D8B">
        <w:rPr>
          <w:rFonts w:cs="Times New Roman"/>
          <w:sz w:val="26"/>
          <w:szCs w:val="26"/>
        </w:rPr>
        <w:t>Кодэстетик</w:t>
      </w:r>
      <w:proofErr w:type="spellEnd"/>
      <w:r w:rsidR="00387D8B" w:rsidRPr="00387D8B">
        <w:rPr>
          <w:rFonts w:cs="Times New Roman"/>
          <w:sz w:val="26"/>
          <w:szCs w:val="26"/>
        </w:rPr>
        <w:t>»</w:t>
      </w:r>
      <w:r w:rsidR="00387D8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оставлена задача на разработку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>
        <w:rPr>
          <w:rFonts w:cs="Times New Roman"/>
          <w:sz w:val="26"/>
          <w:szCs w:val="26"/>
        </w:rPr>
        <w:t>веб-службы</w:t>
      </w:r>
      <w:r w:rsidR="002750D9">
        <w:rPr>
          <w:rFonts w:cs="Times New Roman"/>
          <w:sz w:val="26"/>
          <w:szCs w:val="26"/>
        </w:rPr>
        <w:t>,</w:t>
      </w:r>
      <w:r w:rsidR="00C604E8">
        <w:rPr>
          <w:rFonts w:cs="Times New Roman"/>
          <w:sz w:val="26"/>
          <w:szCs w:val="26"/>
        </w:rPr>
        <w:t xml:space="preserve"> которая </w:t>
      </w:r>
      <w:r w:rsidR="00C604E8">
        <w:rPr>
          <w:sz w:val="26"/>
          <w:szCs w:val="26"/>
        </w:rPr>
        <w:t>упростит</w:t>
      </w:r>
      <w:r w:rsidR="00C604E8" w:rsidRPr="007F66D8">
        <w:rPr>
          <w:sz w:val="26"/>
          <w:szCs w:val="26"/>
        </w:rPr>
        <w:t xml:space="preserve"> интеграци</w:t>
      </w:r>
      <w:r w:rsidR="00C604E8">
        <w:rPr>
          <w:sz w:val="26"/>
          <w:szCs w:val="26"/>
        </w:rPr>
        <w:t>ю</w:t>
      </w:r>
      <w:r w:rsidR="00C604E8" w:rsidRPr="007F66D8">
        <w:rPr>
          <w:sz w:val="26"/>
          <w:szCs w:val="26"/>
        </w:rPr>
        <w:t xml:space="preserve"> функционала доступа к электронной почте в другие приложения</w:t>
      </w:r>
      <w:r w:rsidR="00D25DCE">
        <w:rPr>
          <w:sz w:val="26"/>
          <w:szCs w:val="26"/>
        </w:rPr>
        <w:t>.</w:t>
      </w:r>
      <w:r w:rsidR="00D14E40">
        <w:rPr>
          <w:sz w:val="26"/>
          <w:szCs w:val="26"/>
        </w:rPr>
        <w:t xml:space="preserve"> </w:t>
      </w:r>
    </w:p>
    <w:p w14:paraId="543BB0BB" w14:textId="77777777" w:rsidR="001F48DA" w:rsidRPr="0034169F" w:rsidRDefault="001F48DA" w:rsidP="001F48DA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</w:p>
    <w:p w14:paraId="53CB1188" w14:textId="77777777" w:rsidR="00644E49" w:rsidRPr="007F2D20" w:rsidRDefault="00644E49" w:rsidP="001F48DA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B242F7" w:rsidRDefault="007F2D20" w:rsidP="001F48DA">
      <w:pPr>
        <w:pStyle w:val="ac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2.1. Основания для разработки</w:t>
      </w:r>
    </w:p>
    <w:p w14:paraId="53CB118A" w14:textId="77777777" w:rsidR="007F2D20" w:rsidRDefault="007F2D20" w:rsidP="001F48DA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 xml:space="preserve">- задание на ВКР; </w:t>
      </w:r>
    </w:p>
    <w:p w14:paraId="53CB118B" w14:textId="756E56A0" w:rsidR="007F2D20" w:rsidRPr="00E71927" w:rsidRDefault="007F2D20" w:rsidP="001F48DA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>- реш</w:t>
      </w:r>
      <w:r w:rsidR="0000410C">
        <w:rPr>
          <w:sz w:val="26"/>
          <w:szCs w:val="26"/>
        </w:rPr>
        <w:t xml:space="preserve">ение директора </w:t>
      </w:r>
      <w:proofErr w:type="spellStart"/>
      <w:r w:rsidR="0000410C">
        <w:rPr>
          <w:sz w:val="26"/>
          <w:szCs w:val="26"/>
        </w:rPr>
        <w:t>СПИНТех</w:t>
      </w:r>
      <w:proofErr w:type="spellEnd"/>
      <w:r w:rsidR="0000410C">
        <w:rPr>
          <w:sz w:val="26"/>
          <w:szCs w:val="26"/>
        </w:rPr>
        <w:t>.</w:t>
      </w:r>
    </w:p>
    <w:p w14:paraId="53CB118C" w14:textId="77777777" w:rsidR="002A10FD" w:rsidRPr="00E45DA7" w:rsidRDefault="002A10FD" w:rsidP="001F48DA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</w:p>
    <w:p w14:paraId="53CB118D" w14:textId="77777777" w:rsidR="00644E49" w:rsidRPr="00B242F7" w:rsidRDefault="007F2D20" w:rsidP="001F48DA">
      <w:pPr>
        <w:shd w:val="clear" w:color="auto" w:fill="FFFFFF"/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2.2</w:t>
      </w:r>
      <w:r w:rsidR="00B242F7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34169F" w:rsidRDefault="00644E49" w:rsidP="001F48DA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«</w:t>
      </w:r>
      <w:r w:rsidR="00387D8B">
        <w:rPr>
          <w:sz w:val="26"/>
          <w:szCs w:val="26"/>
        </w:rPr>
        <w:t>Веб-служба</w:t>
      </w:r>
      <w:r w:rsidR="00165458">
        <w:rPr>
          <w:sz w:val="26"/>
          <w:szCs w:val="26"/>
        </w:rPr>
        <w:t xml:space="preserve"> для</w:t>
      </w:r>
      <w:r w:rsidR="00387D8B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34169F">
        <w:rPr>
          <w:rFonts w:cs="Times New Roman"/>
          <w:sz w:val="26"/>
          <w:szCs w:val="26"/>
        </w:rPr>
        <w:t xml:space="preserve">». </w:t>
      </w:r>
    </w:p>
    <w:p w14:paraId="53CB118F" w14:textId="17510B67" w:rsidR="00644E49" w:rsidRPr="0034169F" w:rsidRDefault="00165458" w:rsidP="001F48DA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б-службе</w:t>
      </w:r>
      <w:r w:rsidR="00644E49" w:rsidRPr="0034169F">
        <w:rPr>
          <w:rFonts w:cs="Times New Roman"/>
          <w:sz w:val="26"/>
          <w:szCs w:val="26"/>
        </w:rPr>
        <w:t>, разрабатываемо</w:t>
      </w:r>
      <w:r>
        <w:rPr>
          <w:rFonts w:cs="Times New Roman"/>
          <w:sz w:val="26"/>
          <w:szCs w:val="26"/>
        </w:rPr>
        <w:t>й</w:t>
      </w:r>
      <w:r w:rsidR="00644E49" w:rsidRPr="0034169F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ВС</w:t>
      </w:r>
      <w:r w:rsidR="00644E49" w:rsidRPr="0034169F">
        <w:rPr>
          <w:rFonts w:cs="Times New Roman"/>
          <w:sz w:val="26"/>
          <w:szCs w:val="26"/>
        </w:rPr>
        <w:t xml:space="preserve"> </w:t>
      </w:r>
      <w:r w:rsidR="00D17D87">
        <w:rPr>
          <w:rFonts w:cs="Times New Roman"/>
          <w:sz w:val="26"/>
          <w:szCs w:val="26"/>
        </w:rPr>
        <w:t>Д</w:t>
      </w:r>
      <w:r>
        <w:rPr>
          <w:rFonts w:cs="Times New Roman"/>
          <w:sz w:val="26"/>
          <w:szCs w:val="26"/>
        </w:rPr>
        <w:t>ЭП</w:t>
      </w:r>
      <w:r w:rsidR="00F21CD0">
        <w:rPr>
          <w:rFonts w:cs="Times New Roman"/>
          <w:sz w:val="26"/>
          <w:szCs w:val="26"/>
        </w:rPr>
        <w:t>»</w:t>
      </w:r>
      <w:r w:rsidR="00644E49" w:rsidRPr="0034169F">
        <w:rPr>
          <w:rFonts w:cs="Times New Roman"/>
          <w:sz w:val="26"/>
          <w:szCs w:val="26"/>
        </w:rPr>
        <w:t>.</w:t>
      </w:r>
    </w:p>
    <w:p w14:paraId="53CB1190" w14:textId="77777777" w:rsidR="00644E49" w:rsidRPr="0034169F" w:rsidRDefault="00644E49" w:rsidP="001F48DA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3CB1191" w14:textId="77777777" w:rsidR="00644E49" w:rsidRPr="0013027B" w:rsidRDefault="00644E49" w:rsidP="001F48DA">
      <w:pPr>
        <w:spacing w:after="0" w:line="360" w:lineRule="auto"/>
        <w:ind w:firstLineChars="272" w:firstLine="710"/>
        <w:jc w:val="center"/>
        <w:rPr>
          <w:rFonts w:cs="Times New Roman"/>
          <w:snapToGrid w:val="0"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3. Назначение разработки</w:t>
      </w:r>
    </w:p>
    <w:p w14:paraId="53CB1192" w14:textId="295965E8" w:rsidR="00644E49" w:rsidRPr="0034169F" w:rsidRDefault="00D55A15" w:rsidP="001F48DA">
      <w:pPr>
        <w:pStyle w:val="a8"/>
        <w:ind w:firstLineChars="272" w:firstLine="707"/>
        <w:rPr>
          <w:sz w:val="26"/>
          <w:szCs w:val="26"/>
        </w:rPr>
      </w:pPr>
      <w:r>
        <w:rPr>
          <w:sz w:val="26"/>
          <w:szCs w:val="26"/>
        </w:rPr>
        <w:t>Разрабатываем</w:t>
      </w:r>
      <w:r w:rsidR="00C37138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C37138">
        <w:rPr>
          <w:sz w:val="26"/>
          <w:szCs w:val="26"/>
        </w:rPr>
        <w:t>веб-служба</w:t>
      </w:r>
      <w:r>
        <w:rPr>
          <w:sz w:val="26"/>
          <w:szCs w:val="26"/>
        </w:rPr>
        <w:t xml:space="preserve"> предназначен</w:t>
      </w:r>
      <w:r w:rsidR="00C37138">
        <w:rPr>
          <w:sz w:val="26"/>
          <w:szCs w:val="26"/>
        </w:rPr>
        <w:t>а для</w:t>
      </w:r>
      <w:r>
        <w:rPr>
          <w:sz w:val="26"/>
          <w:szCs w:val="26"/>
        </w:rPr>
        <w:t xml:space="preserve"> </w:t>
      </w:r>
      <w:r w:rsidR="00F83EC9" w:rsidRPr="00F83EC9">
        <w:rPr>
          <w:sz w:val="26"/>
          <w:szCs w:val="26"/>
        </w:rPr>
        <w:t>повышени</w:t>
      </w:r>
      <w:r w:rsidR="00F83EC9">
        <w:rPr>
          <w:sz w:val="26"/>
          <w:szCs w:val="26"/>
        </w:rPr>
        <w:t>я</w:t>
      </w:r>
      <w:r w:rsidR="00F83EC9" w:rsidRPr="00F83EC9">
        <w:rPr>
          <w:sz w:val="26"/>
          <w:szCs w:val="26"/>
        </w:rPr>
        <w:t xml:space="preserve"> скорости разработки приложений, включающих в себя работу с различными почтовыми серверами и почтовыми ящиками</w:t>
      </w:r>
      <w:r w:rsidR="0096201E">
        <w:rPr>
          <w:sz w:val="26"/>
          <w:szCs w:val="26"/>
        </w:rPr>
        <w:t>.</w:t>
      </w:r>
    </w:p>
    <w:p w14:paraId="53CB1193" w14:textId="77777777" w:rsidR="00644E49" w:rsidRPr="002313D0" w:rsidRDefault="00644E49" w:rsidP="001F48DA">
      <w:pPr>
        <w:pStyle w:val="a8"/>
        <w:ind w:firstLine="0"/>
        <w:rPr>
          <w:sz w:val="26"/>
          <w:szCs w:val="26"/>
        </w:rPr>
      </w:pPr>
    </w:p>
    <w:p w14:paraId="53CB1194" w14:textId="77777777" w:rsidR="00644E49" w:rsidRPr="00B242F7" w:rsidRDefault="00644E49" w:rsidP="001F48DA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B242F7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B242F7" w:rsidRDefault="00644E49" w:rsidP="001F48DA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B242F7" w:rsidRDefault="00644E49" w:rsidP="001F48DA">
      <w:pPr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34169F" w:rsidRDefault="00644E49" w:rsidP="001F48DA">
      <w:pPr>
        <w:pStyle w:val="a8"/>
        <w:ind w:firstLineChars="272" w:firstLine="707"/>
        <w:rPr>
          <w:sz w:val="26"/>
          <w:szCs w:val="26"/>
        </w:rPr>
      </w:pPr>
      <w:r w:rsidRPr="0034169F">
        <w:rPr>
          <w:sz w:val="26"/>
          <w:szCs w:val="26"/>
        </w:rPr>
        <w:t>Разрабатываем</w:t>
      </w:r>
      <w:r w:rsidR="00671697">
        <w:rPr>
          <w:sz w:val="26"/>
          <w:szCs w:val="26"/>
        </w:rPr>
        <w:t>ая</w:t>
      </w:r>
      <w:r w:rsidRPr="0034169F">
        <w:rPr>
          <w:sz w:val="26"/>
          <w:szCs w:val="26"/>
        </w:rPr>
        <w:t xml:space="preserve"> </w:t>
      </w:r>
      <w:r w:rsidR="002A0494">
        <w:rPr>
          <w:sz w:val="26"/>
          <w:szCs w:val="26"/>
        </w:rPr>
        <w:t>ВС ДЭП</w:t>
      </w:r>
      <w:r w:rsidRPr="0034169F">
        <w:rPr>
          <w:sz w:val="26"/>
          <w:szCs w:val="26"/>
        </w:rPr>
        <w:t xml:space="preserve"> долж</w:t>
      </w:r>
      <w:r w:rsidR="00671697">
        <w:rPr>
          <w:sz w:val="26"/>
          <w:szCs w:val="26"/>
        </w:rPr>
        <w:t>на</w:t>
      </w:r>
      <w:r w:rsidRPr="0034169F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77777777" w:rsidR="007D5CBB" w:rsidRDefault="007D5CBB" w:rsidP="001F48DA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POP</w:t>
      </w:r>
      <w:r w:rsidRPr="00014B98">
        <w:rPr>
          <w:sz w:val="26"/>
          <w:szCs w:val="26"/>
        </w:rPr>
        <w:t>3</w:t>
      </w:r>
      <w:r>
        <w:rPr>
          <w:sz w:val="26"/>
          <w:szCs w:val="26"/>
        </w:rPr>
        <w:t>:</w:t>
      </w:r>
      <w:r w:rsidRPr="00014B98">
        <w:rPr>
          <w:sz w:val="26"/>
          <w:szCs w:val="26"/>
        </w:rPr>
        <w:t xml:space="preserve"> </w:t>
      </w:r>
    </w:p>
    <w:p w14:paraId="0746D668" w14:textId="545B623A" w:rsidR="007D5CBB" w:rsidRDefault="007D5CBB" w:rsidP="001F48DA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50D43671" w14:textId="0AD5697E" w:rsidR="0020661A" w:rsidRPr="0020661A" w:rsidRDefault="0020661A" w:rsidP="001F48DA">
      <w:pPr>
        <w:pStyle w:val="a8"/>
        <w:numPr>
          <w:ilvl w:val="1"/>
          <w:numId w:val="12"/>
        </w:numPr>
        <w:rPr>
          <w:sz w:val="26"/>
          <w:szCs w:val="26"/>
        </w:rPr>
      </w:pPr>
      <w:bookmarkStart w:id="12" w:name="_Hlk90400985"/>
      <w:r>
        <w:rPr>
          <w:sz w:val="26"/>
          <w:szCs w:val="26"/>
        </w:rPr>
        <w:t>сохранение</w:t>
      </w:r>
      <w:r w:rsidRPr="003A02C0">
        <w:rPr>
          <w:sz w:val="26"/>
          <w:szCs w:val="26"/>
        </w:rPr>
        <w:t xml:space="preserve"> писем </w:t>
      </w:r>
      <w:r w:rsidR="00F80E25">
        <w:rPr>
          <w:sz w:val="26"/>
          <w:szCs w:val="26"/>
        </w:rPr>
        <w:t>в базе данных связанно с учетной записью пользователя</w:t>
      </w:r>
      <w:bookmarkEnd w:id="12"/>
      <w:r>
        <w:rPr>
          <w:sz w:val="26"/>
          <w:szCs w:val="26"/>
        </w:rPr>
        <w:t>;</w:t>
      </w:r>
    </w:p>
    <w:p w14:paraId="439C10B3" w14:textId="77777777" w:rsidR="007D5CBB" w:rsidRDefault="007D5CBB" w:rsidP="001F48DA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539705A" w14:textId="77777777" w:rsidR="007D5CBB" w:rsidRPr="003A02C0" w:rsidRDefault="007D5CBB" w:rsidP="001F48DA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IMAP</w:t>
      </w:r>
      <w:r>
        <w:rPr>
          <w:sz w:val="26"/>
          <w:szCs w:val="26"/>
        </w:rPr>
        <w:t>:</w:t>
      </w:r>
    </w:p>
    <w:p w14:paraId="179817EC" w14:textId="3E1392DD" w:rsidR="007D5CBB" w:rsidRDefault="007D5CBB" w:rsidP="001F48D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загрузка писем на устройство пользователя (без вложений, с вложениями);</w:t>
      </w:r>
    </w:p>
    <w:p w14:paraId="0FF5FD68" w14:textId="07F0DFC3" w:rsidR="0020661A" w:rsidRPr="0020661A" w:rsidRDefault="00F80E25" w:rsidP="001F48D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хранение</w:t>
      </w:r>
      <w:r w:rsidRPr="003A02C0">
        <w:rPr>
          <w:sz w:val="26"/>
          <w:szCs w:val="26"/>
        </w:rPr>
        <w:t xml:space="preserve"> писем </w:t>
      </w:r>
      <w:r>
        <w:rPr>
          <w:sz w:val="26"/>
          <w:szCs w:val="26"/>
        </w:rPr>
        <w:t xml:space="preserve">в базе данных связанно с учетной записью пользователя </w:t>
      </w:r>
      <w:r w:rsidR="0020661A">
        <w:rPr>
          <w:sz w:val="26"/>
          <w:szCs w:val="26"/>
        </w:rPr>
        <w:t>(без вложений, с вложениями);</w:t>
      </w:r>
    </w:p>
    <w:p w14:paraId="40DA6970" w14:textId="77777777" w:rsidR="007D5CBB" w:rsidRDefault="007D5CBB" w:rsidP="001F48D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160BCA14" w14:textId="77777777" w:rsidR="007D5CBB" w:rsidRDefault="007D5CBB" w:rsidP="001F48D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5D541351" w14:textId="77777777" w:rsidR="007D5CBB" w:rsidRDefault="007D5CBB" w:rsidP="001F48D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7D75F126" w14:textId="77777777" w:rsidR="007D5CBB" w:rsidRDefault="007D5CBB" w:rsidP="001F48D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30B14022" w14:textId="77777777" w:rsidR="007D5CBB" w:rsidRDefault="007D5CBB" w:rsidP="001F48DA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Pr="00DD416D">
        <w:rPr>
          <w:sz w:val="26"/>
          <w:szCs w:val="26"/>
        </w:rPr>
        <w:t>:</w:t>
      </w:r>
    </w:p>
    <w:p w14:paraId="1AF61F9C" w14:textId="77777777" w:rsidR="007D5CBB" w:rsidRPr="00426A26" w:rsidRDefault="007D5CBB" w:rsidP="001F48DA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mail.ru (imap.mail.ru, pop.mail.ru);</w:t>
      </w:r>
    </w:p>
    <w:p w14:paraId="6F27738B" w14:textId="77777777" w:rsidR="007D5CBB" w:rsidRPr="00426A26" w:rsidRDefault="007D5CBB" w:rsidP="001F48DA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yandex.ru (imap.yandex.ru, pop.yandex.ru);</w:t>
      </w:r>
    </w:p>
    <w:p w14:paraId="57888D76" w14:textId="77777777" w:rsidR="007D5CBB" w:rsidRPr="00426A26" w:rsidRDefault="007D5CBB" w:rsidP="001F48DA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gmail.com (pop.gmail.com, imap.gmail.com);</w:t>
      </w:r>
    </w:p>
    <w:p w14:paraId="2CA7CC59" w14:textId="77777777" w:rsidR="007D5CBB" w:rsidRPr="00426A26" w:rsidRDefault="007D5CBB" w:rsidP="001F48DA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outlook.com (outlook.office365.com);</w:t>
      </w:r>
    </w:p>
    <w:p w14:paraId="3C573C10" w14:textId="6E396811" w:rsidR="007D5CBB" w:rsidRDefault="007D5CBB" w:rsidP="001F48DA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Default="00FC552D" w:rsidP="001F48DA">
      <w:pPr>
        <w:pStyle w:val="a8"/>
        <w:numPr>
          <w:ilvl w:val="0"/>
          <w:numId w:val="11"/>
        </w:numPr>
        <w:rPr>
          <w:sz w:val="26"/>
          <w:szCs w:val="26"/>
        </w:rPr>
      </w:pPr>
      <w:bookmarkStart w:id="13" w:name="_Hlk90401015"/>
      <w:r>
        <w:rPr>
          <w:sz w:val="26"/>
          <w:szCs w:val="26"/>
        </w:rPr>
        <w:t>регистрация учетных записей в службе;</w:t>
      </w:r>
    </w:p>
    <w:p w14:paraId="1011A4EF" w14:textId="15BD60DD" w:rsidR="00FC552D" w:rsidRPr="008A4342" w:rsidRDefault="00FC552D" w:rsidP="001F48DA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одключение учетной записи к нескольким электронным почтовым ящикам;</w:t>
      </w:r>
    </w:p>
    <w:bookmarkEnd w:id="13"/>
    <w:p w14:paraId="79A80175" w14:textId="247510E0" w:rsidR="007D5CBB" w:rsidRDefault="007D5CBB" w:rsidP="001F48DA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>
        <w:rPr>
          <w:sz w:val="26"/>
          <w:szCs w:val="26"/>
        </w:rPr>
        <w:t>;</w:t>
      </w:r>
    </w:p>
    <w:p w14:paraId="00AF2280" w14:textId="3CF2981E" w:rsidR="00714A12" w:rsidRPr="00864BC3" w:rsidRDefault="00714A12" w:rsidP="001F48DA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логирование действий пользователя.</w:t>
      </w:r>
    </w:p>
    <w:p w14:paraId="53CB119F" w14:textId="77777777" w:rsidR="00FE7C72" w:rsidRDefault="00FE7C72" w:rsidP="001F48DA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</w:p>
    <w:p w14:paraId="53CB11A0" w14:textId="77777777" w:rsidR="00644E49" w:rsidRPr="00B242F7" w:rsidRDefault="00644E49" w:rsidP="001F48DA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4.1.2. Организация входных и выходных данных</w:t>
      </w:r>
    </w:p>
    <w:p w14:paraId="53CB11A1" w14:textId="5AB1FC1F" w:rsidR="00644E49" w:rsidRPr="007D5CBB" w:rsidRDefault="00E30FB5" w:rsidP="001F48DA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>
        <w:rPr>
          <w:rFonts w:cs="Times New Roman"/>
          <w:sz w:val="26"/>
          <w:szCs w:val="26"/>
        </w:rPr>
        <w:t>информация, поступающая</w:t>
      </w:r>
      <w:r>
        <w:rPr>
          <w:rFonts w:cs="Times New Roman"/>
          <w:sz w:val="26"/>
          <w:szCs w:val="26"/>
        </w:rPr>
        <w:t xml:space="preserve"> </w:t>
      </w:r>
      <w:r w:rsidR="0095050B">
        <w:rPr>
          <w:rFonts w:cs="Times New Roman"/>
          <w:sz w:val="26"/>
          <w:szCs w:val="26"/>
        </w:rPr>
        <w:t>от пользователей веб-службы</w:t>
      </w:r>
      <w:r w:rsidR="003C7973">
        <w:rPr>
          <w:rFonts w:cs="Times New Roman"/>
          <w:sz w:val="26"/>
          <w:szCs w:val="26"/>
        </w:rPr>
        <w:t>, базы данных</w:t>
      </w:r>
      <w:r w:rsidR="007D5CBB" w:rsidRPr="007D5CBB">
        <w:rPr>
          <w:rFonts w:cs="Times New Roman"/>
          <w:sz w:val="26"/>
          <w:szCs w:val="26"/>
        </w:rPr>
        <w:t xml:space="preserve"> </w:t>
      </w:r>
      <w:r w:rsidR="007D5CBB">
        <w:rPr>
          <w:rFonts w:cs="Times New Roman"/>
          <w:sz w:val="26"/>
          <w:szCs w:val="26"/>
        </w:rPr>
        <w:t>и электронных почтовых серверов</w:t>
      </w:r>
      <w:r w:rsidR="007D5CBB" w:rsidRPr="007D5CBB">
        <w:rPr>
          <w:rFonts w:cs="Times New Roman"/>
          <w:sz w:val="26"/>
          <w:szCs w:val="26"/>
        </w:rPr>
        <w:t>.</w:t>
      </w:r>
    </w:p>
    <w:p w14:paraId="4D68FE27" w14:textId="294E4C68" w:rsidR="00FC48F6" w:rsidRDefault="00E30FB5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>
        <w:rPr>
          <w:rFonts w:ascii="Times New Roman" w:hAnsi="Times New Roman"/>
          <w:sz w:val="26"/>
          <w:szCs w:val="26"/>
          <w:lang w:val="en-US"/>
        </w:rPr>
        <w:t>API</w:t>
      </w:r>
      <w:r w:rsidR="00FC48F6">
        <w:rPr>
          <w:rFonts w:ascii="Times New Roman" w:hAnsi="Times New Roman"/>
          <w:sz w:val="26"/>
          <w:szCs w:val="26"/>
        </w:rPr>
        <w:t xml:space="preserve">. </w:t>
      </w:r>
      <w:r w:rsidR="003C7973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>
        <w:rPr>
          <w:rFonts w:ascii="Times New Roman" w:hAnsi="Times New Roman"/>
          <w:sz w:val="26"/>
          <w:szCs w:val="26"/>
        </w:rPr>
        <w:t>письма,</w:t>
      </w:r>
      <w:r w:rsidR="003C7973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>
        <w:rPr>
          <w:rFonts w:ascii="Times New Roman" w:hAnsi="Times New Roman"/>
          <w:sz w:val="26"/>
          <w:szCs w:val="26"/>
        </w:rPr>
        <w:t>почтовых серверов</w:t>
      </w:r>
      <w:r w:rsidR="008B4098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>
        <w:rPr>
          <w:rFonts w:ascii="Times New Roman" w:hAnsi="Times New Roman"/>
          <w:sz w:val="26"/>
          <w:szCs w:val="26"/>
        </w:rPr>
        <w:t>.</w:t>
      </w:r>
    </w:p>
    <w:p w14:paraId="68205493" w14:textId="41E71CAE" w:rsidR="00F060C0" w:rsidRPr="00F060C0" w:rsidRDefault="00FE7C72" w:rsidP="001F48DA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ходными данными</w:t>
      </w:r>
      <w:r w:rsidR="00644E49" w:rsidRPr="0034169F">
        <w:rPr>
          <w:rFonts w:cs="Times New Roman"/>
          <w:sz w:val="26"/>
          <w:szCs w:val="26"/>
        </w:rPr>
        <w:t xml:space="preserve"> для </w:t>
      </w:r>
      <w:r w:rsidR="008B4098">
        <w:rPr>
          <w:rFonts w:cs="Times New Roman"/>
          <w:sz w:val="26"/>
          <w:szCs w:val="26"/>
        </w:rPr>
        <w:t>ВС ДЭП</w:t>
      </w:r>
      <w:r>
        <w:rPr>
          <w:rFonts w:cs="Times New Roman"/>
          <w:sz w:val="26"/>
          <w:szCs w:val="26"/>
        </w:rPr>
        <w:t xml:space="preserve"> явл</w:t>
      </w:r>
      <w:r w:rsidR="005747CE">
        <w:rPr>
          <w:rFonts w:cs="Times New Roman"/>
          <w:sz w:val="26"/>
          <w:szCs w:val="26"/>
        </w:rPr>
        <w:t xml:space="preserve">яются </w:t>
      </w:r>
      <w:r w:rsidR="00F060C0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>
        <w:rPr>
          <w:rFonts w:cs="Times New Roman"/>
          <w:sz w:val="26"/>
          <w:szCs w:val="26"/>
        </w:rPr>
        <w:t xml:space="preserve">, передаваемые в формате </w:t>
      </w:r>
      <w:r w:rsidR="00B50C1C">
        <w:rPr>
          <w:rFonts w:cs="Times New Roman"/>
          <w:sz w:val="26"/>
          <w:szCs w:val="26"/>
          <w:lang w:val="en-US"/>
        </w:rPr>
        <w:t>JSON</w:t>
      </w:r>
      <w:r w:rsidR="00B50C1C" w:rsidRPr="00B50C1C">
        <w:rPr>
          <w:rFonts w:cs="Times New Roman"/>
          <w:sz w:val="26"/>
          <w:szCs w:val="26"/>
        </w:rPr>
        <w:t xml:space="preserve"> </w:t>
      </w:r>
      <w:r w:rsidR="00B50C1C">
        <w:rPr>
          <w:rFonts w:cs="Times New Roman"/>
          <w:sz w:val="26"/>
          <w:szCs w:val="26"/>
        </w:rPr>
        <w:t xml:space="preserve">или </w:t>
      </w:r>
      <w:r w:rsidR="00B50C1C">
        <w:rPr>
          <w:rFonts w:cs="Times New Roman"/>
          <w:sz w:val="26"/>
          <w:szCs w:val="26"/>
          <w:lang w:val="en-US"/>
        </w:rPr>
        <w:t>XML</w:t>
      </w:r>
      <w:r w:rsidR="00F060C0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>
        <w:rPr>
          <w:rFonts w:cs="Times New Roman"/>
          <w:sz w:val="26"/>
          <w:szCs w:val="26"/>
          <w:lang w:val="en-US"/>
        </w:rPr>
        <w:t>API</w:t>
      </w:r>
      <w:r w:rsidR="00F060C0" w:rsidRPr="00F060C0">
        <w:rPr>
          <w:rFonts w:cs="Times New Roman"/>
          <w:sz w:val="26"/>
          <w:szCs w:val="26"/>
        </w:rPr>
        <w:t>.</w:t>
      </w:r>
    </w:p>
    <w:p w14:paraId="53CB11A4" w14:textId="77777777" w:rsidR="00E52834" w:rsidRPr="005747CE" w:rsidRDefault="00E52834" w:rsidP="001F48DA">
      <w:pPr>
        <w:spacing w:after="0" w:line="360" w:lineRule="auto"/>
        <w:jc w:val="both"/>
        <w:rPr>
          <w:sz w:val="26"/>
          <w:szCs w:val="26"/>
        </w:rPr>
      </w:pPr>
    </w:p>
    <w:p w14:paraId="53CB11A5" w14:textId="77777777" w:rsidR="00644E49" w:rsidRPr="0013027B" w:rsidRDefault="00644E49" w:rsidP="001F48DA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E71927" w:rsidRDefault="00233565" w:rsidP="001F48DA">
      <w:pPr>
        <w:pStyle w:val="af3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 xml:space="preserve">Для обеспечения надежности </w:t>
      </w:r>
      <w:r w:rsidR="00857F23">
        <w:rPr>
          <w:rFonts w:cs="Times New Roman"/>
          <w:sz w:val="26"/>
          <w:szCs w:val="26"/>
        </w:rPr>
        <w:t>разрабатываемо</w:t>
      </w:r>
      <w:r w:rsidR="00F76B3E">
        <w:rPr>
          <w:rFonts w:cs="Times New Roman"/>
          <w:sz w:val="26"/>
          <w:szCs w:val="26"/>
        </w:rPr>
        <w:t>й</w:t>
      </w:r>
      <w:r w:rsidR="00857F23">
        <w:rPr>
          <w:rFonts w:cs="Times New Roman"/>
          <w:sz w:val="26"/>
          <w:szCs w:val="26"/>
        </w:rPr>
        <w:t xml:space="preserve"> </w:t>
      </w:r>
      <w:r w:rsidR="00F76B3E">
        <w:rPr>
          <w:rFonts w:cs="Times New Roman"/>
          <w:sz w:val="26"/>
          <w:szCs w:val="26"/>
        </w:rPr>
        <w:t>веб-службы</w:t>
      </w:r>
      <w:r w:rsidR="0065032B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E82320E" w:rsidR="00E94053" w:rsidRDefault="0065032B" w:rsidP="001F48DA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>
        <w:rPr>
          <w:rFonts w:cs="Times New Roman"/>
          <w:sz w:val="26"/>
          <w:szCs w:val="26"/>
        </w:rPr>
        <w:t>логирование информации</w:t>
      </w:r>
      <w:r w:rsidR="00233565" w:rsidRPr="00E71927">
        <w:rPr>
          <w:rFonts w:cs="Times New Roman"/>
          <w:sz w:val="26"/>
          <w:szCs w:val="26"/>
        </w:rPr>
        <w:t xml:space="preserve"> об ошибках </w:t>
      </w:r>
      <w:proofErr w:type="gramStart"/>
      <w:r w:rsidR="00233565" w:rsidRPr="00E71927">
        <w:rPr>
          <w:rFonts w:cs="Times New Roman"/>
          <w:sz w:val="26"/>
          <w:szCs w:val="26"/>
        </w:rPr>
        <w:t xml:space="preserve">при </w:t>
      </w:r>
      <w:r w:rsidR="00714A12">
        <w:rPr>
          <w:rFonts w:cs="Times New Roman"/>
          <w:sz w:val="26"/>
          <w:szCs w:val="26"/>
        </w:rPr>
        <w:t>работ</w:t>
      </w:r>
      <w:proofErr w:type="gramEnd"/>
      <w:r>
        <w:rPr>
          <w:rFonts w:cs="Times New Roman"/>
          <w:sz w:val="26"/>
          <w:szCs w:val="26"/>
        </w:rPr>
        <w:t>;</w:t>
      </w:r>
    </w:p>
    <w:p w14:paraId="53CB11A8" w14:textId="2A638C32" w:rsidR="00233565" w:rsidRPr="00D753C5" w:rsidRDefault="00233565" w:rsidP="001F48DA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 w:rsidRPr="00D753C5">
        <w:rPr>
          <w:rFonts w:cs="Times New Roman"/>
          <w:sz w:val="26"/>
          <w:szCs w:val="26"/>
        </w:rPr>
        <w:t xml:space="preserve">использование стандартных протоколов </w:t>
      </w:r>
      <w:r w:rsidR="00D753C5" w:rsidRPr="00D753C5">
        <w:rPr>
          <w:rFonts w:cs="Times New Roman"/>
          <w:sz w:val="26"/>
          <w:szCs w:val="26"/>
        </w:rPr>
        <w:t>доступа к электронной почте</w:t>
      </w:r>
      <w:r w:rsidRPr="00D753C5">
        <w:rPr>
          <w:rFonts w:cs="Times New Roman"/>
          <w:sz w:val="26"/>
          <w:szCs w:val="26"/>
        </w:rPr>
        <w:t>;</w:t>
      </w:r>
    </w:p>
    <w:p w14:paraId="53CB11A9" w14:textId="2D20A717" w:rsidR="00A033C1" w:rsidRDefault="00AF43C3" w:rsidP="001F48DA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 w:rsidRPr="00D753C5">
        <w:rPr>
          <w:rFonts w:cs="Times New Roman"/>
          <w:sz w:val="26"/>
          <w:szCs w:val="26"/>
        </w:rPr>
        <w:t>логирование информации</w:t>
      </w:r>
      <w:r w:rsidR="0065032B" w:rsidRPr="00D753C5">
        <w:rPr>
          <w:rFonts w:cs="Times New Roman"/>
          <w:sz w:val="26"/>
          <w:szCs w:val="26"/>
        </w:rPr>
        <w:t xml:space="preserve"> об ошибках</w:t>
      </w:r>
      <w:r w:rsidR="00233565" w:rsidRPr="00D753C5">
        <w:rPr>
          <w:rFonts w:cs="Times New Roman"/>
          <w:sz w:val="26"/>
          <w:szCs w:val="26"/>
        </w:rPr>
        <w:t xml:space="preserve"> </w:t>
      </w:r>
      <w:r w:rsidR="00D753C5" w:rsidRPr="00D753C5">
        <w:rPr>
          <w:rFonts w:cs="Times New Roman"/>
          <w:sz w:val="26"/>
          <w:szCs w:val="26"/>
        </w:rPr>
        <w:t>при работе с почтовыми серверами</w:t>
      </w:r>
      <w:r w:rsidR="00A033C1" w:rsidRPr="00D753C5">
        <w:rPr>
          <w:rFonts w:cs="Times New Roman"/>
          <w:sz w:val="26"/>
          <w:szCs w:val="26"/>
        </w:rPr>
        <w:t>;</w:t>
      </w:r>
    </w:p>
    <w:p w14:paraId="42BBE3F3" w14:textId="58B6EB21" w:rsidR="00AF43C3" w:rsidRPr="00AF43C3" w:rsidRDefault="00AF43C3" w:rsidP="001F48DA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Pr="00D753C5">
        <w:rPr>
          <w:rFonts w:cs="Times New Roman"/>
          <w:sz w:val="26"/>
          <w:szCs w:val="26"/>
        </w:rPr>
        <w:t xml:space="preserve">логирование информации об ошибках при работе с </w:t>
      </w:r>
      <w:r>
        <w:rPr>
          <w:rFonts w:cs="Times New Roman"/>
          <w:sz w:val="26"/>
          <w:szCs w:val="26"/>
        </w:rPr>
        <w:t>базой данных</w:t>
      </w:r>
      <w:r w:rsidRPr="00D753C5">
        <w:rPr>
          <w:rFonts w:cs="Times New Roman"/>
          <w:sz w:val="26"/>
          <w:szCs w:val="26"/>
        </w:rPr>
        <w:t>;</w:t>
      </w:r>
    </w:p>
    <w:p w14:paraId="53CB11AB" w14:textId="77777777" w:rsidR="002A10FD" w:rsidRDefault="002A10FD" w:rsidP="001F48DA">
      <w:pPr>
        <w:pStyle w:val="a6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14:paraId="53CB11AC" w14:textId="77777777" w:rsidR="00644E49" w:rsidRPr="002A10FD" w:rsidRDefault="00644E49" w:rsidP="001F48DA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34169F" w:rsidRDefault="00644E49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 xml:space="preserve">Пользователи </w:t>
      </w:r>
      <w:r w:rsidR="00671697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должны иметь </w:t>
      </w:r>
      <w:r w:rsidR="007E35E5">
        <w:rPr>
          <w:rFonts w:ascii="Times New Roman" w:hAnsi="Times New Roman"/>
          <w:sz w:val="26"/>
          <w:szCs w:val="26"/>
        </w:rPr>
        <w:t>доступ к сети интернет</w:t>
      </w:r>
      <w:r w:rsidRPr="0034169F">
        <w:rPr>
          <w:rFonts w:ascii="Times New Roman" w:hAnsi="Times New Roman"/>
          <w:sz w:val="26"/>
          <w:szCs w:val="26"/>
        </w:rPr>
        <w:t>.</w:t>
      </w:r>
    </w:p>
    <w:p w14:paraId="53CB11AE" w14:textId="04DCC693" w:rsidR="00644E49" w:rsidRDefault="00644E49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AC4BF0">
        <w:rPr>
          <w:rFonts w:ascii="Times New Roman" w:hAnsi="Times New Roman"/>
          <w:sz w:val="26"/>
          <w:szCs w:val="26"/>
        </w:rPr>
        <w:t>.</w:t>
      </w:r>
      <w:r w:rsidRPr="0034169F">
        <w:rPr>
          <w:rFonts w:ascii="Times New Roman" w:hAnsi="Times New Roman"/>
          <w:sz w:val="26"/>
          <w:szCs w:val="26"/>
        </w:rPr>
        <w:t xml:space="preserve"> 4.1 и 4.2.</w:t>
      </w:r>
    </w:p>
    <w:p w14:paraId="53CB11AF" w14:textId="77777777" w:rsidR="00A22D08" w:rsidRDefault="00A22D08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B0" w14:textId="77777777" w:rsidR="00644E49" w:rsidRPr="00D55A15" w:rsidRDefault="00644E49" w:rsidP="001F48DA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1</w:t>
      </w:r>
    </w:p>
    <w:p w14:paraId="53CB11B1" w14:textId="77777777" w:rsidR="00644E49" w:rsidRPr="0034169F" w:rsidRDefault="00644E49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9C4E48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9C4E48" w:rsidRDefault="00D55A15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9C4E48" w:rsidRDefault="00D55A15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9C4E48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9C4E48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9C4E48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696799E4" w:rsidR="00D55A15" w:rsidRPr="009C4E48" w:rsidRDefault="004E58ED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 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ГБ</w:t>
            </w:r>
          </w:p>
        </w:tc>
      </w:tr>
      <w:tr w:rsidR="009C4E48" w:rsidRPr="009C4E48" w14:paraId="53CB11C0" w14:textId="77777777" w:rsidTr="008C0584">
        <w:trPr>
          <w:jc w:val="center"/>
        </w:trPr>
        <w:tc>
          <w:tcPr>
            <w:tcW w:w="4643" w:type="dxa"/>
          </w:tcPr>
          <w:p w14:paraId="53CB11BE" w14:textId="77777777" w:rsidR="00D55A15" w:rsidRPr="009C4E48" w:rsidRDefault="00D55A15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Видео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адаптер</w:t>
            </w:r>
          </w:p>
        </w:tc>
        <w:tc>
          <w:tcPr>
            <w:tcW w:w="4643" w:type="dxa"/>
          </w:tcPr>
          <w:p w14:paraId="53CB11BF" w14:textId="77777777" w:rsidR="00D55A15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667E71" w:rsidRPr="009C4E48" w14:paraId="53CB11C3" w14:textId="77777777" w:rsidTr="008C0584">
        <w:trPr>
          <w:jc w:val="center"/>
        </w:trPr>
        <w:tc>
          <w:tcPr>
            <w:tcW w:w="4643" w:type="dxa"/>
          </w:tcPr>
          <w:p w14:paraId="53CB11C1" w14:textId="77777777" w:rsidR="00667E71" w:rsidRPr="009C4E48" w:rsidRDefault="00667E71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C2" w14:textId="77777777" w:rsidR="00667E71" w:rsidRPr="009C4E48" w:rsidRDefault="00667E71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C4" w14:textId="77777777" w:rsidR="00644E49" w:rsidRPr="009C4E48" w:rsidRDefault="00644E49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6AD29298" w14:textId="77777777" w:rsidR="00AC4BF0" w:rsidRDefault="00AC4BF0" w:rsidP="001F48DA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</w:p>
    <w:p w14:paraId="53CB11C5" w14:textId="437E9979" w:rsidR="00644E49" w:rsidRPr="009C4E48" w:rsidRDefault="00644E49" w:rsidP="001F48DA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9C4E48">
        <w:rPr>
          <w:rFonts w:ascii="Times New Roman" w:hAnsi="Times New Roman"/>
          <w:i/>
          <w:sz w:val="26"/>
          <w:szCs w:val="26"/>
        </w:rPr>
        <w:t>Таблица 4.2</w:t>
      </w:r>
    </w:p>
    <w:p w14:paraId="53CB11C6" w14:textId="77777777" w:rsidR="00644E49" w:rsidRPr="009C4E48" w:rsidRDefault="00644E49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C4E48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9C4E48">
        <w:rPr>
          <w:rFonts w:ascii="Times New Roman" w:hAnsi="Times New Roman"/>
          <w:sz w:val="26"/>
          <w:szCs w:val="26"/>
        </w:rPr>
        <w:t xml:space="preserve"> </w:t>
      </w:r>
      <w:r w:rsidRPr="009C4E48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9C4E48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9C4E48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ОЗУ</w:t>
            </w:r>
          </w:p>
        </w:tc>
        <w:tc>
          <w:tcPr>
            <w:tcW w:w="4643" w:type="dxa"/>
          </w:tcPr>
          <w:p w14:paraId="53CB11CB" w14:textId="77777777" w:rsidR="00A22D08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9C4E48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9C4E48" w:rsidRDefault="005A3742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9C4E48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3C078D0" w:rsidR="00A22D08" w:rsidRPr="009C4E48" w:rsidRDefault="004E58ED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9C4E48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9C4E48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9C4E48" w:rsidRDefault="00A22D08" w:rsidP="001F48DA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5A3742" w:rsidRDefault="002A10FD" w:rsidP="001F48DA">
      <w:pPr>
        <w:pStyle w:val="a6"/>
        <w:spacing w:line="360" w:lineRule="auto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34169F" w:rsidRDefault="00644E49" w:rsidP="001F48DA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snapToGrid w:val="0"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E637B5" w:rsidRDefault="00C5730E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</w:rPr>
        <w:t>компьютере с доступом к сети интернет.</w:t>
      </w:r>
    </w:p>
    <w:p w14:paraId="53CB11DC" w14:textId="1A98709F" w:rsidR="00D55A15" w:rsidRPr="00E637B5" w:rsidRDefault="00644E49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  <w:lang w:val="en-US"/>
        </w:rPr>
      </w:pPr>
      <w:r w:rsidRPr="0034169F">
        <w:rPr>
          <w:rFonts w:ascii="Times New Roman" w:hAnsi="Times New Roman"/>
          <w:sz w:val="26"/>
          <w:szCs w:val="26"/>
        </w:rPr>
        <w:t>Среда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разработки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>–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Microsoft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Visual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Studio</w:t>
      </w:r>
      <w:r w:rsidR="00025964" w:rsidRPr="00E637B5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E637B5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E637B5">
        <w:rPr>
          <w:rFonts w:ascii="Times New Roman" w:hAnsi="Times New Roman"/>
          <w:sz w:val="26"/>
          <w:szCs w:val="26"/>
          <w:lang w:val="en-US"/>
        </w:rPr>
        <w:t>.</w:t>
      </w:r>
    </w:p>
    <w:p w14:paraId="53CB11DE" w14:textId="27981327" w:rsidR="00644E49" w:rsidRPr="00B95142" w:rsidRDefault="00D55A15" w:rsidP="001F48DA">
      <w:pPr>
        <w:pStyle w:val="a6"/>
        <w:spacing w:line="360" w:lineRule="auto"/>
        <w:ind w:firstLineChars="272" w:firstLine="70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B06F4D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>
        <w:rPr>
          <w:rFonts w:ascii="Times New Roman" w:hAnsi="Times New Roman"/>
          <w:sz w:val="26"/>
          <w:szCs w:val="26"/>
        </w:rPr>
        <w:t>–</w:t>
      </w:r>
      <w:r w:rsidR="00B06F4D">
        <w:rPr>
          <w:rFonts w:ascii="Times New Roman" w:hAnsi="Times New Roman"/>
          <w:sz w:val="26"/>
          <w:szCs w:val="26"/>
        </w:rPr>
        <w:t xml:space="preserve"> </w:t>
      </w:r>
      <w:r w:rsidR="00190DA5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4718BB">
        <w:rPr>
          <w:rFonts w:ascii="Times New Roman" w:hAnsi="Times New Roman"/>
          <w:sz w:val="26"/>
          <w:szCs w:val="26"/>
        </w:rPr>
        <w:t>#,</w:t>
      </w:r>
      <w:r w:rsid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E637B5">
        <w:rPr>
          <w:rFonts w:ascii="Times New Roman" w:hAnsi="Times New Roman"/>
          <w:sz w:val="26"/>
          <w:szCs w:val="26"/>
        </w:rPr>
        <w:t xml:space="preserve">, </w:t>
      </w:r>
      <w:r w:rsidR="00E637B5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E637B5">
        <w:rPr>
          <w:rFonts w:ascii="Times New Roman" w:hAnsi="Times New Roman"/>
          <w:sz w:val="26"/>
          <w:szCs w:val="26"/>
        </w:rPr>
        <w:t>,</w:t>
      </w:r>
      <w:r w:rsidR="00190DA5" w:rsidRPr="004718BB">
        <w:rPr>
          <w:rFonts w:ascii="Times New Roman" w:hAnsi="Times New Roman"/>
          <w:sz w:val="26"/>
          <w:szCs w:val="26"/>
        </w:rPr>
        <w:t xml:space="preserve"> </w:t>
      </w:r>
      <w:r w:rsidR="00B06F4D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DF" w14:textId="77777777" w:rsidR="005A3742" w:rsidRPr="003C1C5F" w:rsidRDefault="005A3742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0" w14:textId="77777777" w:rsidR="00644E49" w:rsidRPr="00B242F7" w:rsidRDefault="00644E49" w:rsidP="001F48DA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1" w14:textId="77777777" w:rsidR="00644E49" w:rsidRPr="0034169F" w:rsidRDefault="00644E49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2" w14:textId="77777777" w:rsidR="00644E49" w:rsidRPr="0034169F" w:rsidRDefault="00644E49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3" w14:textId="77777777" w:rsidR="00644E49" w:rsidRPr="00B242F7" w:rsidRDefault="00644E49" w:rsidP="001F48DA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Default="00644E49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7" w14:textId="77777777" w:rsidR="00595EB7" w:rsidRPr="0034169F" w:rsidRDefault="00595EB7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8" w14:textId="77777777" w:rsidR="00644E49" w:rsidRPr="007F2D20" w:rsidRDefault="00644E49" w:rsidP="001F48DA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7F2D20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996D24" w:rsidRDefault="00644E49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Вместе с </w:t>
      </w:r>
      <w:r w:rsidR="007C1C60">
        <w:rPr>
          <w:rFonts w:ascii="Times New Roman" w:hAnsi="Times New Roman"/>
          <w:sz w:val="26"/>
          <w:szCs w:val="26"/>
        </w:rPr>
        <w:t>ВС ДЭП</w:t>
      </w:r>
      <w:r w:rsidR="00996D24" w:rsidRPr="00996D24">
        <w:rPr>
          <w:rFonts w:ascii="Times New Roman" w:hAnsi="Times New Roman"/>
          <w:sz w:val="26"/>
          <w:szCs w:val="26"/>
        </w:rPr>
        <w:t xml:space="preserve"> должны</w:t>
      </w:r>
      <w:r w:rsidRPr="00996D24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996D24">
        <w:rPr>
          <w:rFonts w:ascii="Times New Roman" w:hAnsi="Times New Roman"/>
          <w:sz w:val="26"/>
          <w:szCs w:val="26"/>
        </w:rPr>
        <w:t>ы</w:t>
      </w:r>
      <w:r w:rsidRPr="00996D24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996D24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996D24" w:rsidRDefault="00996D24" w:rsidP="001F48D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>текст программы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ОСТ 19.401-78</w:t>
      </w:r>
      <w:r w:rsidRPr="00996D24">
        <w:rPr>
          <w:rFonts w:ascii="Times New Roman" w:hAnsi="Times New Roman"/>
          <w:sz w:val="26"/>
          <w:szCs w:val="26"/>
        </w:rPr>
        <w:t>);</w:t>
      </w:r>
    </w:p>
    <w:p w14:paraId="53CB11EB" w14:textId="77777777" w:rsidR="00996D24" w:rsidRPr="0034169F" w:rsidRDefault="00996D24" w:rsidP="001F48D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руководство </w:t>
      </w:r>
      <w:r w:rsidR="00A033C1">
        <w:rPr>
          <w:rFonts w:ascii="Times New Roman" w:hAnsi="Times New Roman"/>
          <w:sz w:val="26"/>
          <w:szCs w:val="26"/>
        </w:rPr>
        <w:t>программиста</w:t>
      </w:r>
      <w:r w:rsidRPr="00996D24">
        <w:rPr>
          <w:rFonts w:ascii="Times New Roman" w:hAnsi="Times New Roman"/>
          <w:sz w:val="26"/>
          <w:szCs w:val="26"/>
        </w:rPr>
        <w:t xml:space="preserve">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ГОСТ </w:t>
      </w:r>
      <w:r w:rsidR="00A033C1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.504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-79</w:t>
      </w:r>
      <w:r w:rsidRPr="00996D2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3CB11EC" w14:textId="52766234" w:rsidR="00AC4BF0" w:rsidRDefault="00AC4BF0" w:rsidP="001F48DA">
      <w:pPr>
        <w:spacing w:after="0" w:line="36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3CB11ED" w14:textId="77777777" w:rsidR="00644E49" w:rsidRPr="002A10FD" w:rsidRDefault="00644E49" w:rsidP="001F48DA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lastRenderedPageBreak/>
        <w:t>6. Технико-экономические показатели</w:t>
      </w:r>
    </w:p>
    <w:p w14:paraId="53CB11EF" w14:textId="6D6745E2" w:rsidR="00644E49" w:rsidRPr="0034169F" w:rsidRDefault="00644E49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>
        <w:rPr>
          <w:rFonts w:ascii="Times New Roman" w:hAnsi="Times New Roman"/>
          <w:sz w:val="26"/>
          <w:szCs w:val="26"/>
        </w:rPr>
        <w:t>й</w:t>
      </w:r>
      <w:r w:rsidRPr="0034169F">
        <w:rPr>
          <w:rFonts w:ascii="Times New Roman" w:hAnsi="Times New Roman"/>
          <w:sz w:val="26"/>
          <w:szCs w:val="26"/>
        </w:rPr>
        <w:t xml:space="preserve"> </w:t>
      </w:r>
      <w:r w:rsidR="00BF182E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является </w:t>
      </w:r>
      <w:r w:rsidR="00BF182E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2A10FD" w:rsidRDefault="00644E49" w:rsidP="001F48DA">
      <w:pPr>
        <w:pStyle w:val="21"/>
        <w:spacing w:line="360" w:lineRule="auto"/>
        <w:ind w:firstLineChars="272" w:firstLine="710"/>
        <w:jc w:val="center"/>
        <w:rPr>
          <w:b/>
          <w:sz w:val="26"/>
          <w:szCs w:val="26"/>
        </w:rPr>
      </w:pPr>
      <w:r w:rsidRPr="0034169F">
        <w:rPr>
          <w:b/>
          <w:sz w:val="26"/>
          <w:szCs w:val="26"/>
        </w:rPr>
        <w:t>7. Стадии и этапы разработки</w:t>
      </w:r>
    </w:p>
    <w:p w14:paraId="53CB11F1" w14:textId="77777777" w:rsidR="0034169F" w:rsidRDefault="0034169F" w:rsidP="001F48DA">
      <w:pPr>
        <w:pStyle w:val="ab"/>
        <w:ind w:firstLine="567"/>
        <w:jc w:val="both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</w:p>
    <w:p w14:paraId="53CB11F2" w14:textId="77777777" w:rsidR="00A033C1" w:rsidRDefault="00A033C1" w:rsidP="001F48DA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t>Таблица 4.</w:t>
      </w:r>
      <w:r>
        <w:rPr>
          <w:i/>
          <w:sz w:val="26"/>
          <w:szCs w:val="26"/>
        </w:rPr>
        <w:t>3</w:t>
      </w:r>
    </w:p>
    <w:p w14:paraId="53CB11F3" w14:textId="77777777" w:rsidR="00A033C1" w:rsidRPr="00E71927" w:rsidRDefault="00A033C1" w:rsidP="001F48DA">
      <w:pPr>
        <w:pStyle w:val="ab"/>
        <w:ind w:firstLine="567"/>
        <w:rPr>
          <w:rFonts w:cs="Times New Roman"/>
          <w:sz w:val="26"/>
          <w:szCs w:val="26"/>
        </w:rPr>
      </w:pPr>
      <w:r>
        <w:rPr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E71927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E71927" w:rsidRDefault="0034169F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E71927" w:rsidRDefault="0034169F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E71927" w:rsidRDefault="0034169F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E71927" w:rsidRDefault="0034169F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E71927" w:rsidRDefault="0034169F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E71927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1" w14:textId="77777777" w:rsidTr="00E03575">
        <w:trPr>
          <w:trHeight w:val="105"/>
        </w:trPr>
        <w:tc>
          <w:tcPr>
            <w:tcW w:w="361" w:type="pct"/>
          </w:tcPr>
          <w:p w14:paraId="53CB120C" w14:textId="77777777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</w:tcPr>
          <w:p w14:paraId="53CB120D" w14:textId="3EFCB3AF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</w:tcPr>
          <w:p w14:paraId="53CB120E" w14:textId="75118C5A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</w:tcPr>
          <w:p w14:paraId="53CB120F" w14:textId="5DAB4882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</w:tcPr>
          <w:p w14:paraId="53CB1210" w14:textId="23150E1D" w:rsidR="004C25AB" w:rsidRPr="00E71927" w:rsidRDefault="004C25AB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1256EA" w:rsidRPr="00E71927" w14:paraId="51A05851" w14:textId="77777777" w:rsidTr="00E03575">
        <w:trPr>
          <w:trHeight w:val="105"/>
        </w:trPr>
        <w:tc>
          <w:tcPr>
            <w:tcW w:w="361" w:type="pct"/>
          </w:tcPr>
          <w:p w14:paraId="28B39A4C" w14:textId="19C21BD0" w:rsidR="001256EA" w:rsidRPr="00E71927" w:rsidRDefault="001256EA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</w:tcPr>
          <w:p w14:paraId="0D3327E2" w14:textId="46B1CC62" w:rsidR="001256EA" w:rsidRPr="004C25AB" w:rsidRDefault="001256EA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</w:tcPr>
          <w:p w14:paraId="7E8DCD82" w14:textId="2DFAB2EE" w:rsidR="001256EA" w:rsidRPr="004C25AB" w:rsidRDefault="001256EA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</w:tcPr>
          <w:p w14:paraId="2111EE36" w14:textId="05AF1A73" w:rsidR="001256EA" w:rsidRPr="004C25AB" w:rsidRDefault="001256EA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</w:tcPr>
          <w:p w14:paraId="47EC5C5E" w14:textId="299653EB" w:rsidR="001256EA" w:rsidRPr="004C25AB" w:rsidRDefault="001256EA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</w:tbl>
    <w:p w14:paraId="56EB4F27" w14:textId="77777777" w:rsidR="00AC4BF0" w:rsidRDefault="00AC4BF0" w:rsidP="001F48DA">
      <w:pPr>
        <w:spacing w:after="0" w:line="360" w:lineRule="auto"/>
      </w:pPr>
      <w:r>
        <w:br w:type="page"/>
      </w:r>
    </w:p>
    <w:p w14:paraId="341372C1" w14:textId="77777777" w:rsidR="00AC4BF0" w:rsidRDefault="00AC4BF0" w:rsidP="001F48DA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lastRenderedPageBreak/>
        <w:t>Таблица 4.</w:t>
      </w:r>
      <w:r>
        <w:rPr>
          <w:i/>
          <w:sz w:val="26"/>
          <w:szCs w:val="26"/>
        </w:rPr>
        <w:t>3</w:t>
      </w:r>
    </w:p>
    <w:p w14:paraId="28F47C0F" w14:textId="394A5446" w:rsidR="00AC4BF0" w:rsidRDefault="00AC4BF0" w:rsidP="001F48DA">
      <w:pPr>
        <w:pStyle w:val="ab"/>
        <w:ind w:firstLine="567"/>
      </w:pPr>
      <w:r>
        <w:rPr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AC4BF0" w:rsidRPr="00E71927" w14:paraId="41161AEB" w14:textId="77777777" w:rsidTr="00E03575">
        <w:trPr>
          <w:trHeight w:val="105"/>
        </w:trPr>
        <w:tc>
          <w:tcPr>
            <w:tcW w:w="361" w:type="pct"/>
          </w:tcPr>
          <w:p w14:paraId="57994749" w14:textId="270A4597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2E50A399" w14:textId="501C80C1" w:rsidR="00AC4BF0" w:rsidRPr="004C25AB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66A0E385" w14:textId="70845037" w:rsidR="00AC4BF0" w:rsidRPr="004C25AB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45455556" w14:textId="1F064199" w:rsidR="00AC4BF0" w:rsidRPr="004C25AB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0FE78CED" w14:textId="4E0F488C" w:rsidR="00AC4BF0" w:rsidRPr="004C25AB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AC4BF0" w:rsidRPr="00E71927" w14:paraId="53CB121D" w14:textId="77777777" w:rsidTr="00E03575">
        <w:trPr>
          <w:trHeight w:val="105"/>
        </w:trPr>
        <w:tc>
          <w:tcPr>
            <w:tcW w:w="361" w:type="pct"/>
          </w:tcPr>
          <w:p w14:paraId="53CB1218" w14:textId="77777777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</w:tcPr>
          <w:p w14:paraId="53CB1219" w14:textId="351D47C4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</w:tcPr>
          <w:p w14:paraId="53CB121A" w14:textId="46F8054D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</w:tcPr>
          <w:p w14:paraId="53CB121B" w14:textId="2555EAFA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</w:tcPr>
          <w:p w14:paraId="53CB121C" w14:textId="68F3990C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AC4BF0" w:rsidRPr="00E71927" w14:paraId="53CB1223" w14:textId="77777777" w:rsidTr="00E03575">
        <w:trPr>
          <w:trHeight w:val="105"/>
        </w:trPr>
        <w:tc>
          <w:tcPr>
            <w:tcW w:w="361" w:type="pct"/>
          </w:tcPr>
          <w:p w14:paraId="53CB121E" w14:textId="77777777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</w:tcPr>
          <w:p w14:paraId="53CB121F" w14:textId="5A0791FF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</w:tcPr>
          <w:p w14:paraId="53CB1220" w14:textId="47D350BE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</w:tcPr>
          <w:p w14:paraId="53CB1221" w14:textId="680F700F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</w:tcPr>
          <w:p w14:paraId="53CB1222" w14:textId="079567E7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AC4BF0" w:rsidRPr="00E71927" w14:paraId="53CB1229" w14:textId="77777777" w:rsidTr="00E03575">
        <w:trPr>
          <w:trHeight w:val="105"/>
        </w:trPr>
        <w:tc>
          <w:tcPr>
            <w:tcW w:w="361" w:type="pct"/>
          </w:tcPr>
          <w:p w14:paraId="53CB1224" w14:textId="77777777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</w:tcPr>
          <w:p w14:paraId="53CB1225" w14:textId="26AFBDFB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</w:tcPr>
          <w:p w14:paraId="53CB1226" w14:textId="13C9DCC6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</w:tcPr>
          <w:p w14:paraId="53CB1227" w14:textId="34608CB9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4C25AB">
              <w:rPr>
                <w:sz w:val="26"/>
                <w:szCs w:val="26"/>
              </w:rPr>
              <w:t>.12.2021</w:t>
            </w:r>
          </w:p>
        </w:tc>
        <w:tc>
          <w:tcPr>
            <w:tcW w:w="1465" w:type="pct"/>
          </w:tcPr>
          <w:p w14:paraId="53CB1228" w14:textId="1C12BBB6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AC4BF0" w:rsidRPr="00E71927" w14:paraId="7885F09E" w14:textId="77777777" w:rsidTr="00E03575">
        <w:trPr>
          <w:trHeight w:val="105"/>
        </w:trPr>
        <w:tc>
          <w:tcPr>
            <w:tcW w:w="361" w:type="pct"/>
          </w:tcPr>
          <w:p w14:paraId="5130E6DD" w14:textId="456CE5EB" w:rsidR="00AC4BF0" w:rsidRPr="00E71927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</w:tcPr>
          <w:p w14:paraId="5C15951C" w14:textId="48156D05" w:rsidR="00AC4BF0" w:rsidRPr="004C25AB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</w:tcPr>
          <w:p w14:paraId="4306316F" w14:textId="389DA974" w:rsidR="00AC4BF0" w:rsidRPr="004C25AB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</w:tcPr>
          <w:p w14:paraId="5FA33621" w14:textId="65FA877E" w:rsidR="00AC4BF0" w:rsidRPr="004C25AB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</w:tcPr>
          <w:p w14:paraId="136082C8" w14:textId="014A8F74" w:rsidR="00AC4BF0" w:rsidRPr="004C25AB" w:rsidRDefault="00AC4BF0" w:rsidP="001F48D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AC4BF0" w:rsidRPr="00E71927" w14:paraId="53CB122F" w14:textId="77777777" w:rsidTr="00E03575">
        <w:trPr>
          <w:trHeight w:val="105"/>
        </w:trPr>
        <w:tc>
          <w:tcPr>
            <w:tcW w:w="361" w:type="pct"/>
          </w:tcPr>
          <w:p w14:paraId="53CB122A" w14:textId="66FF7A0B" w:rsidR="00AC4BF0" w:rsidRPr="00E03575" w:rsidRDefault="00AC4BF0" w:rsidP="001F48DA">
            <w:pPr>
              <w:pStyle w:val="ad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532" w:type="pct"/>
          </w:tcPr>
          <w:p w14:paraId="53CB122B" w14:textId="166BFA85" w:rsidR="00AC4BF0" w:rsidRPr="00E03575" w:rsidRDefault="00AC4BF0" w:rsidP="001F48DA">
            <w:pPr>
              <w:pStyle w:val="ad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60" w:type="pct"/>
          </w:tcPr>
          <w:p w14:paraId="53CB122C" w14:textId="6D675436" w:rsidR="00AC4BF0" w:rsidRPr="00E03575" w:rsidRDefault="00AC4BF0" w:rsidP="001F48DA">
            <w:pPr>
              <w:pStyle w:val="ad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27.12.2021</w:t>
            </w:r>
          </w:p>
        </w:tc>
        <w:tc>
          <w:tcPr>
            <w:tcW w:w="782" w:type="pct"/>
          </w:tcPr>
          <w:p w14:paraId="53CB122D" w14:textId="05517BA5" w:rsidR="00AC4BF0" w:rsidRPr="00E03575" w:rsidRDefault="00AC4BF0" w:rsidP="001F48DA">
            <w:pPr>
              <w:pStyle w:val="ad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27.12.2021</w:t>
            </w:r>
          </w:p>
        </w:tc>
        <w:tc>
          <w:tcPr>
            <w:tcW w:w="1465" w:type="pct"/>
          </w:tcPr>
          <w:p w14:paraId="53CB122E" w14:textId="08570E18" w:rsidR="00AC4BF0" w:rsidRPr="00E03575" w:rsidRDefault="00AC4BF0" w:rsidP="001F48DA">
            <w:pPr>
              <w:pStyle w:val="ad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Дифференцированный зачет</w:t>
            </w:r>
          </w:p>
        </w:tc>
      </w:tr>
    </w:tbl>
    <w:p w14:paraId="53CB124F" w14:textId="77777777" w:rsidR="00481FCA" w:rsidRDefault="00481FCA" w:rsidP="001F48DA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7777777" w:rsidR="00644E49" w:rsidRPr="002A10FD" w:rsidRDefault="00644E49" w:rsidP="001F48DA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Default="00275BDC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Default="00FC552D" w:rsidP="001F48DA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Default="00BF316E" w:rsidP="001F48DA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POP</w:t>
      </w:r>
      <w:r w:rsidRPr="00BF316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серверу, проверка загрузки писем;</w:t>
      </w:r>
    </w:p>
    <w:p w14:paraId="28083654" w14:textId="2E8446B0" w:rsidR="00BF316E" w:rsidRDefault="00BF316E" w:rsidP="001F48DA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IMAP</w:t>
      </w:r>
      <w:r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>
        <w:rPr>
          <w:rFonts w:ascii="Times New Roman" w:hAnsi="Times New Roman"/>
          <w:sz w:val="26"/>
          <w:szCs w:val="26"/>
        </w:rPr>
        <w:t>загрузка текста</w:t>
      </w:r>
      <w:r w:rsidR="0020661A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Default="00644E49" w:rsidP="001F48DA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34169F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34169F" w:rsidRDefault="00AC4BF0" w:rsidP="001F48DA">
      <w:pPr>
        <w:pStyle w:val="a6"/>
        <w:spacing w:line="360" w:lineRule="auto"/>
        <w:ind w:firstLineChars="272" w:firstLine="546"/>
        <w:jc w:val="both"/>
        <w:rPr>
          <w:b/>
          <w:szCs w:val="26"/>
        </w:rPr>
      </w:pPr>
    </w:p>
    <w:p w14:paraId="53CB1257" w14:textId="6171D4FB" w:rsidR="00644E49" w:rsidRPr="0034169F" w:rsidRDefault="00EE062D" w:rsidP="001F48DA">
      <w:pPr>
        <w:spacing w:after="0" w:line="360" w:lineRule="auto"/>
        <w:ind w:firstLineChars="272" w:firstLine="70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ПИН – 4</w:t>
      </w:r>
      <w:r w:rsidR="00426A26">
        <w:rPr>
          <w:rFonts w:cs="Times New Roman"/>
          <w:sz w:val="26"/>
          <w:szCs w:val="26"/>
        </w:rPr>
        <w:t>4</w:t>
      </w:r>
      <w:r w:rsidR="00644E49" w:rsidRPr="0034169F">
        <w:rPr>
          <w:rFonts w:cs="Times New Roman"/>
          <w:sz w:val="26"/>
          <w:szCs w:val="26"/>
        </w:rPr>
        <w:t xml:space="preserve"> ______________/</w:t>
      </w:r>
      <w:r w:rsidR="00B7774F">
        <w:rPr>
          <w:rFonts w:cs="Times New Roman"/>
          <w:sz w:val="26"/>
          <w:szCs w:val="26"/>
        </w:rPr>
        <w:t>Мясников М.А</w:t>
      </w:r>
      <w:r w:rsidR="00644E49" w:rsidRPr="0034169F">
        <w:rPr>
          <w:rFonts w:cs="Times New Roman"/>
          <w:sz w:val="26"/>
          <w:szCs w:val="26"/>
        </w:rPr>
        <w:t>./</w:t>
      </w:r>
    </w:p>
    <w:p w14:paraId="53CB1258" w14:textId="27E7EA61" w:rsidR="00190DA5" w:rsidRDefault="00D376AF" w:rsidP="001F48DA">
      <w:pPr>
        <w:pStyle w:val="2"/>
        <w:spacing w:line="360" w:lineRule="auto"/>
        <w:ind w:firstLineChars="272" w:firstLine="707"/>
        <w:jc w:val="right"/>
        <w:rPr>
          <w:b w:val="0"/>
          <w:caps w:val="0"/>
          <w:szCs w:val="26"/>
        </w:rPr>
      </w:pPr>
      <w:r>
        <w:rPr>
          <w:b w:val="0"/>
          <w:szCs w:val="26"/>
        </w:rPr>
        <w:t>«___»__________2</w:t>
      </w:r>
      <w:r w:rsidR="00681C4B">
        <w:rPr>
          <w:b w:val="0"/>
          <w:szCs w:val="26"/>
        </w:rPr>
        <w:t>021</w:t>
      </w:r>
      <w:r w:rsidR="00644E49" w:rsidRPr="0034169F">
        <w:rPr>
          <w:b w:val="0"/>
          <w:szCs w:val="26"/>
        </w:rPr>
        <w:t xml:space="preserve"> </w:t>
      </w:r>
      <w:r w:rsidR="00644E49" w:rsidRPr="0034169F">
        <w:rPr>
          <w:b w:val="0"/>
          <w:caps w:val="0"/>
          <w:szCs w:val="26"/>
        </w:rPr>
        <w:t>г.</w:t>
      </w:r>
    </w:p>
    <w:p w14:paraId="53CB1259" w14:textId="63BC6678" w:rsidR="00190DA5" w:rsidRDefault="00190DA5" w:rsidP="001F48DA">
      <w:pPr>
        <w:pStyle w:val="2"/>
        <w:spacing w:line="360" w:lineRule="auto"/>
        <w:rPr>
          <w:b w:val="0"/>
          <w:caps w:val="0"/>
          <w:szCs w:val="26"/>
        </w:rPr>
      </w:pPr>
    </w:p>
    <w:sectPr w:rsidR="00190DA5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2D7E" w14:textId="77777777" w:rsidR="000D4DD4" w:rsidRDefault="000D4DD4" w:rsidP="00D17D87">
      <w:pPr>
        <w:spacing w:after="0" w:line="240" w:lineRule="auto"/>
      </w:pPr>
      <w:r>
        <w:separator/>
      </w:r>
    </w:p>
  </w:endnote>
  <w:endnote w:type="continuationSeparator" w:id="0">
    <w:p w14:paraId="373F7862" w14:textId="77777777" w:rsidR="000D4DD4" w:rsidRDefault="000D4DD4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2FC2" w14:textId="77777777" w:rsidR="000D4DD4" w:rsidRDefault="000D4DD4" w:rsidP="00D17D87">
      <w:pPr>
        <w:spacing w:after="0" w:line="240" w:lineRule="auto"/>
      </w:pPr>
      <w:r>
        <w:separator/>
      </w:r>
    </w:p>
  </w:footnote>
  <w:footnote w:type="continuationSeparator" w:id="0">
    <w:p w14:paraId="4A17F86E" w14:textId="77777777" w:rsidR="000D4DD4" w:rsidRDefault="000D4DD4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B5596"/>
    <w:rsid w:val="000D221F"/>
    <w:rsid w:val="000D4DD4"/>
    <w:rsid w:val="000D530F"/>
    <w:rsid w:val="001256EA"/>
    <w:rsid w:val="00125923"/>
    <w:rsid w:val="0013027B"/>
    <w:rsid w:val="00153045"/>
    <w:rsid w:val="00165458"/>
    <w:rsid w:val="00190DA5"/>
    <w:rsid w:val="001D6432"/>
    <w:rsid w:val="001F48DA"/>
    <w:rsid w:val="0020661A"/>
    <w:rsid w:val="002313D0"/>
    <w:rsid w:val="00233565"/>
    <w:rsid w:val="0023733D"/>
    <w:rsid w:val="002515CF"/>
    <w:rsid w:val="00261648"/>
    <w:rsid w:val="002750D9"/>
    <w:rsid w:val="00275BDC"/>
    <w:rsid w:val="00283416"/>
    <w:rsid w:val="002A0494"/>
    <w:rsid w:val="002A10FD"/>
    <w:rsid w:val="002D5CFD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22C9"/>
    <w:rsid w:val="00667053"/>
    <w:rsid w:val="00667E71"/>
    <w:rsid w:val="00671697"/>
    <w:rsid w:val="00676E65"/>
    <w:rsid w:val="00681C4B"/>
    <w:rsid w:val="006D00D5"/>
    <w:rsid w:val="006F6CB2"/>
    <w:rsid w:val="00706DF3"/>
    <w:rsid w:val="00714A12"/>
    <w:rsid w:val="00735CE2"/>
    <w:rsid w:val="007548AB"/>
    <w:rsid w:val="007C1C60"/>
    <w:rsid w:val="007D5CBB"/>
    <w:rsid w:val="007D75E5"/>
    <w:rsid w:val="007E35E5"/>
    <w:rsid w:val="007F2D20"/>
    <w:rsid w:val="007F2F0D"/>
    <w:rsid w:val="00857F23"/>
    <w:rsid w:val="008A724E"/>
    <w:rsid w:val="008B4098"/>
    <w:rsid w:val="009153E4"/>
    <w:rsid w:val="0095050B"/>
    <w:rsid w:val="0096201E"/>
    <w:rsid w:val="00962C4F"/>
    <w:rsid w:val="009818AE"/>
    <w:rsid w:val="00996D24"/>
    <w:rsid w:val="009C4E48"/>
    <w:rsid w:val="00A033C1"/>
    <w:rsid w:val="00A127C8"/>
    <w:rsid w:val="00A22D08"/>
    <w:rsid w:val="00A2796E"/>
    <w:rsid w:val="00A91D6B"/>
    <w:rsid w:val="00A9557C"/>
    <w:rsid w:val="00AC4BF0"/>
    <w:rsid w:val="00AE7F72"/>
    <w:rsid w:val="00AF43C3"/>
    <w:rsid w:val="00B06F4D"/>
    <w:rsid w:val="00B167A8"/>
    <w:rsid w:val="00B242F7"/>
    <w:rsid w:val="00B27E48"/>
    <w:rsid w:val="00B50C1C"/>
    <w:rsid w:val="00B71939"/>
    <w:rsid w:val="00B71EE5"/>
    <w:rsid w:val="00B7774F"/>
    <w:rsid w:val="00B95142"/>
    <w:rsid w:val="00BA0C92"/>
    <w:rsid w:val="00BF182E"/>
    <w:rsid w:val="00BF316E"/>
    <w:rsid w:val="00C0352A"/>
    <w:rsid w:val="00C37138"/>
    <w:rsid w:val="00C5730E"/>
    <w:rsid w:val="00C604E8"/>
    <w:rsid w:val="00C718C4"/>
    <w:rsid w:val="00C75F85"/>
    <w:rsid w:val="00C964FA"/>
    <w:rsid w:val="00CF5FFE"/>
    <w:rsid w:val="00CF7495"/>
    <w:rsid w:val="00D14E40"/>
    <w:rsid w:val="00D17D87"/>
    <w:rsid w:val="00D25DCE"/>
    <w:rsid w:val="00D376AF"/>
    <w:rsid w:val="00D55A15"/>
    <w:rsid w:val="00D753C5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1CD0"/>
    <w:rsid w:val="00F250E4"/>
    <w:rsid w:val="00F26168"/>
    <w:rsid w:val="00F31B6E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57</cp:revision>
  <cp:lastPrinted>2018-06-07T19:42:00Z</cp:lastPrinted>
  <dcterms:created xsi:type="dcterms:W3CDTF">2021-11-21T07:08:00Z</dcterms:created>
  <dcterms:modified xsi:type="dcterms:W3CDTF">2022-03-20T13:17:00Z</dcterms:modified>
</cp:coreProperties>
</file>